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55" w:rsidRDefault="00582D55" w:rsidP="00582D55">
      <w:pPr>
        <w:spacing w:before="180"/>
        <w:ind w:left="144"/>
        <w:jc w:val="both"/>
        <w:rPr>
          <w:b/>
          <w:bCs/>
          <w:spacing w:val="-10"/>
          <w:w w:val="105"/>
          <w:sz w:val="36"/>
          <w:szCs w:val="36"/>
        </w:rPr>
      </w:pPr>
      <w:r>
        <w:rPr>
          <w:b/>
          <w:bCs/>
          <w:spacing w:val="-10"/>
          <w:w w:val="105"/>
          <w:sz w:val="36"/>
          <w:szCs w:val="36"/>
        </w:rPr>
        <w:t>Supervision Record</w:t>
      </w:r>
    </w:p>
    <w:p w:rsidR="00582D55" w:rsidRDefault="00582D55" w:rsidP="00582D55">
      <w:pPr>
        <w:tabs>
          <w:tab w:val="right" w:leader="underscore" w:pos="5621"/>
        </w:tabs>
        <w:spacing w:before="216"/>
        <w:ind w:left="144"/>
        <w:jc w:val="both"/>
        <w:rPr>
          <w:b/>
          <w:bCs/>
          <w:w w:val="105"/>
          <w:sz w:val="20"/>
          <w:szCs w:val="20"/>
        </w:rPr>
      </w:pPr>
      <w:r>
        <w:rPr>
          <w:b/>
          <w:bCs/>
          <w:spacing w:val="-2"/>
          <w:w w:val="105"/>
          <w:sz w:val="20"/>
          <w:szCs w:val="20"/>
        </w:rPr>
        <w:t>Name of Supervisee: _____________________________</w:t>
      </w:r>
    </w:p>
    <w:p w:rsidR="00582D55" w:rsidRPr="006D4446" w:rsidRDefault="00582D55" w:rsidP="00582D55">
      <w:pPr>
        <w:tabs>
          <w:tab w:val="right" w:leader="underscore" w:pos="5156"/>
        </w:tabs>
        <w:spacing w:before="252"/>
        <w:ind w:left="144"/>
        <w:jc w:val="both"/>
        <w:rPr>
          <w:bCs/>
          <w:w w:val="105"/>
          <w:sz w:val="20"/>
          <w:szCs w:val="20"/>
        </w:rPr>
      </w:pPr>
      <w:r>
        <w:rPr>
          <w:b/>
          <w:bCs/>
          <w:spacing w:val="-2"/>
          <w:w w:val="105"/>
          <w:sz w:val="20"/>
          <w:szCs w:val="20"/>
        </w:rPr>
        <w:t>Name of Supervisor: _____________________________</w:t>
      </w:r>
    </w:p>
    <w:p w:rsidR="00582D55" w:rsidRPr="006D4446" w:rsidRDefault="00582D55" w:rsidP="00582D55">
      <w:pPr>
        <w:tabs>
          <w:tab w:val="right" w:leader="underscore" w:pos="6423"/>
        </w:tabs>
        <w:spacing w:before="216"/>
        <w:ind w:left="144"/>
        <w:jc w:val="both"/>
        <w:rPr>
          <w:bCs/>
          <w:w w:val="105"/>
          <w:sz w:val="20"/>
          <w:szCs w:val="20"/>
        </w:rPr>
      </w:pPr>
      <w:r>
        <w:rPr>
          <w:b/>
          <w:bCs/>
          <w:spacing w:val="-2"/>
          <w:w w:val="105"/>
          <w:sz w:val="20"/>
          <w:szCs w:val="20"/>
        </w:rPr>
        <w:t>Date of this supervision: ____________________________</w:t>
      </w:r>
    </w:p>
    <w:p w:rsidR="00582D55" w:rsidRPr="006D4446" w:rsidRDefault="00582D55" w:rsidP="00582D55">
      <w:pPr>
        <w:tabs>
          <w:tab w:val="right" w:leader="underscore" w:pos="6413"/>
        </w:tabs>
        <w:spacing w:before="252"/>
        <w:ind w:left="144"/>
        <w:jc w:val="both"/>
        <w:rPr>
          <w:bCs/>
          <w:w w:val="105"/>
          <w:sz w:val="20"/>
          <w:szCs w:val="20"/>
        </w:rPr>
      </w:pPr>
      <w:r>
        <w:rPr>
          <w:b/>
          <w:bCs/>
          <w:spacing w:val="-2"/>
          <w:w w:val="105"/>
          <w:sz w:val="20"/>
          <w:szCs w:val="20"/>
        </w:rPr>
        <w:t>Date of last supervision: ______________________________</w:t>
      </w:r>
    </w:p>
    <w:p w:rsidR="00582D55" w:rsidRDefault="00582D55" w:rsidP="00582D55">
      <w:pPr>
        <w:spacing w:before="216"/>
        <w:ind w:left="144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Comments if gap exceeds frequency of supervision sessions agreed in contract:</w:t>
      </w:r>
    </w:p>
    <w:p w:rsidR="00582D55" w:rsidRDefault="00582D55" w:rsidP="00582D55">
      <w:pPr>
        <w:spacing w:before="216"/>
        <w:ind w:left="144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spacing w:before="216"/>
        <w:ind w:left="144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spacing w:before="216"/>
        <w:ind w:left="144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Workload Management (quality assurance issues, workload weighting, performance management)</w:t>
      </w:r>
    </w:p>
    <w:p w:rsidR="00582D55" w:rsidRDefault="00582D55" w:rsidP="00582D55">
      <w:pPr>
        <w:spacing w:before="216"/>
        <w:ind w:left="504"/>
        <w:jc w:val="both"/>
        <w:rPr>
          <w:b/>
          <w:bCs/>
          <w:spacing w:val="-4"/>
          <w:w w:val="105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ISSUES DISCUSSED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AGREED ACTION/WHEN/WHOM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</w:tbl>
    <w:p w:rsidR="00BA4BF6" w:rsidRDefault="00BA4BF6" w:rsidP="00BA4BF6">
      <w:pPr>
        <w:widowControl w:val="0"/>
        <w:kinsoku w:val="0"/>
        <w:spacing w:before="216" w:after="0" w:line="240" w:lineRule="auto"/>
        <w:ind w:left="360" w:right="0" w:firstLine="0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lastRenderedPageBreak/>
        <w:t>Professional Development issues (training, induction training needs, career development issues)</w:t>
      </w:r>
    </w:p>
    <w:p w:rsidR="00582D55" w:rsidRDefault="00582D55" w:rsidP="00582D55">
      <w:pPr>
        <w:spacing w:before="216"/>
        <w:ind w:left="360" w:firstLine="0"/>
        <w:jc w:val="both"/>
        <w:rPr>
          <w:b/>
          <w:bCs/>
          <w:spacing w:val="-4"/>
          <w:w w:val="105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ISSUES DISCUSSED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AGREED ACTION/WHEN/WHOM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</w:tbl>
    <w:p w:rsidR="00582D55" w:rsidRDefault="00582D55" w:rsidP="00582D55">
      <w:pPr>
        <w:spacing w:before="216"/>
        <w:ind w:left="0" w:firstLine="0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Staff Health/Emotional or Support Issues (any factors affecting performance, health and safety issues, stress-related issues, absence from work, equal opportunities)</w:t>
      </w:r>
    </w:p>
    <w:p w:rsidR="00582D55" w:rsidRDefault="00582D55" w:rsidP="00582D55">
      <w:pPr>
        <w:spacing w:before="216"/>
        <w:ind w:left="360" w:firstLine="0"/>
        <w:jc w:val="both"/>
        <w:rPr>
          <w:b/>
          <w:bCs/>
          <w:spacing w:val="-4"/>
          <w:w w:val="105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ISSUES DISCUSSED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AGREED ACTION/WHEN/WHOM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</w:tbl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lastRenderedPageBreak/>
        <w:t>Any other issues (for example leave)</w:t>
      </w:r>
    </w:p>
    <w:p w:rsidR="00582D55" w:rsidRDefault="00582D55" w:rsidP="00582D55">
      <w:pPr>
        <w:spacing w:before="216"/>
        <w:ind w:left="360" w:firstLine="0"/>
        <w:jc w:val="both"/>
        <w:rPr>
          <w:b/>
          <w:bCs/>
          <w:spacing w:val="-4"/>
          <w:w w:val="105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ISSUES DISCUSSED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BA4BF6" w:rsidRDefault="00BA4BF6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BA4BF6" w:rsidRDefault="00BA4BF6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BA4BF6" w:rsidRDefault="00BA4BF6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BA4BF6" w:rsidRPr="0082482A" w:rsidRDefault="00BA4BF6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Pr="0082482A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  <w:r w:rsidRPr="0082482A">
              <w:rPr>
                <w:b/>
                <w:bCs/>
                <w:spacing w:val="-4"/>
                <w:w w:val="105"/>
                <w:sz w:val="20"/>
                <w:szCs w:val="20"/>
              </w:rPr>
              <w:t>AGREED ACTION/WHEN/WHOM</w:t>
            </w:r>
          </w:p>
        </w:tc>
      </w:tr>
      <w:tr w:rsidR="00582D55" w:rsidRPr="0082482A" w:rsidTr="007E6728">
        <w:trPr>
          <w:trHeight w:val="281"/>
        </w:trPr>
        <w:tc>
          <w:tcPr>
            <w:tcW w:w="9747" w:type="dxa"/>
            <w:shd w:val="clear" w:color="auto" w:fill="auto"/>
          </w:tcPr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Default="00582D55" w:rsidP="007E6728">
            <w:pPr>
              <w:spacing w:before="216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  <w:p w:rsidR="00582D55" w:rsidRPr="0082482A" w:rsidRDefault="00582D55" w:rsidP="007E6728">
            <w:pPr>
              <w:spacing w:before="216"/>
              <w:ind w:left="0" w:firstLine="0"/>
              <w:jc w:val="both"/>
              <w:rPr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</w:tr>
    </w:tbl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Supervisor’s comments:</w:t>
      </w:r>
    </w:p>
    <w:p w:rsidR="00582D55" w:rsidRDefault="00582D55" w:rsidP="00582D55">
      <w:pPr>
        <w:spacing w:before="216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spacing w:before="216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16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Supervisee’s comments:</w:t>
      </w:r>
    </w:p>
    <w:p w:rsidR="00582D55" w:rsidRDefault="00582D55" w:rsidP="00582D55">
      <w:pPr>
        <w:spacing w:before="252"/>
        <w:ind w:left="144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spacing w:before="252"/>
        <w:ind w:left="144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Default="00582D55" w:rsidP="00582D55">
      <w:pPr>
        <w:widowControl w:val="0"/>
        <w:numPr>
          <w:ilvl w:val="0"/>
          <w:numId w:val="1"/>
        </w:numPr>
        <w:kinsoku w:val="0"/>
        <w:spacing w:before="252" w:after="0" w:line="240" w:lineRule="auto"/>
        <w:ind w:right="0"/>
        <w:jc w:val="both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Date and time of next supervision:</w:t>
      </w:r>
    </w:p>
    <w:p w:rsidR="00582D55" w:rsidRDefault="00582D55" w:rsidP="00582D55">
      <w:pPr>
        <w:spacing w:before="252"/>
        <w:jc w:val="both"/>
        <w:rPr>
          <w:b/>
          <w:bCs/>
          <w:spacing w:val="-4"/>
          <w:w w:val="105"/>
          <w:sz w:val="20"/>
          <w:szCs w:val="20"/>
        </w:rPr>
      </w:pPr>
    </w:p>
    <w:p w:rsidR="00582D55" w:rsidRPr="00173E6F" w:rsidRDefault="00582D55" w:rsidP="00582D55">
      <w:pPr>
        <w:spacing w:before="432" w:line="206" w:lineRule="auto"/>
        <w:ind w:left="0" w:firstLine="0"/>
        <w:jc w:val="both"/>
        <w:rPr>
          <w:b/>
          <w:bCs/>
          <w:w w:val="105"/>
          <w:sz w:val="20"/>
          <w:szCs w:val="20"/>
        </w:rPr>
      </w:pPr>
      <w:r>
        <w:rPr>
          <w:b/>
          <w:bCs/>
          <w:spacing w:val="-4"/>
          <w:w w:val="105"/>
          <w:sz w:val="20"/>
          <w:szCs w:val="20"/>
        </w:rPr>
        <w:t>Signed Supervisee …………………………………………………………..</w:t>
      </w:r>
      <w:r w:rsidRPr="009F7E93">
        <w:rPr>
          <w:b/>
          <w:bCs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Date</w:t>
      </w:r>
      <w:proofErr w:type="gramStart"/>
      <w:r>
        <w:rPr>
          <w:b/>
          <w:bCs/>
          <w:w w:val="105"/>
          <w:sz w:val="20"/>
          <w:szCs w:val="20"/>
        </w:rPr>
        <w:t>:………………………</w:t>
      </w:r>
      <w:proofErr w:type="gramEnd"/>
    </w:p>
    <w:p w:rsidR="00582D55" w:rsidRPr="00173E6F" w:rsidRDefault="00582D55" w:rsidP="00582D55">
      <w:pPr>
        <w:spacing w:before="432" w:line="206" w:lineRule="auto"/>
        <w:ind w:left="0" w:firstLine="0"/>
        <w:jc w:val="both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upervisor: …………………………………………………………….</w:t>
      </w:r>
      <w:r w:rsidRPr="009F7E93">
        <w:rPr>
          <w:b/>
          <w:bCs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Date</w:t>
      </w:r>
      <w:proofErr w:type="gramStart"/>
      <w:r>
        <w:rPr>
          <w:b/>
          <w:bCs/>
          <w:w w:val="105"/>
          <w:sz w:val="20"/>
          <w:szCs w:val="20"/>
        </w:rPr>
        <w:t>:…………………………...</w:t>
      </w:r>
      <w:proofErr w:type="gramEnd"/>
    </w:p>
    <w:p w:rsidR="00582D55" w:rsidRDefault="00582D55" w:rsidP="00582D55">
      <w:pPr>
        <w:ind w:left="0" w:firstLine="0"/>
        <w:jc w:val="both"/>
        <w:rPr>
          <w:b/>
          <w:bCs/>
          <w:w w:val="105"/>
          <w:sz w:val="20"/>
          <w:szCs w:val="20"/>
        </w:rPr>
      </w:pPr>
    </w:p>
    <w:p w:rsidR="005C6E16" w:rsidRPr="00E142FC" w:rsidRDefault="005C6E16" w:rsidP="00E142FC">
      <w:pPr>
        <w:spacing w:after="0" w:line="240" w:lineRule="auto"/>
      </w:pPr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12B0"/>
    <w:multiLevelType w:val="hybridMultilevel"/>
    <w:tmpl w:val="44EC5C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55"/>
    <w:rsid w:val="00425136"/>
    <w:rsid w:val="00582D55"/>
    <w:rsid w:val="005C6E16"/>
    <w:rsid w:val="00BA4BF6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55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55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0B7-CFF2-4634-BB91-BA0D8C5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Murphy</dc:creator>
  <cp:lastModifiedBy>cc100529</cp:lastModifiedBy>
  <cp:revision>2</cp:revision>
  <dcterms:created xsi:type="dcterms:W3CDTF">2016-02-18T11:21:00Z</dcterms:created>
  <dcterms:modified xsi:type="dcterms:W3CDTF">2016-02-18T11:21:00Z</dcterms:modified>
</cp:coreProperties>
</file>